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6195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EDF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0C02A5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195C" w:rsidRDefault="00EA3B80" w:rsidP="00C619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6195C">
        <w:rPr>
          <w:rFonts w:ascii="Times New Roman" w:hAnsi="Times New Roman" w:cs="Times New Roman"/>
          <w:sz w:val="28"/>
          <w:szCs w:val="28"/>
          <w:lang w:val="en-US"/>
        </w:rPr>
        <w:t>asigurarea</w:t>
      </w:r>
      <w:proofErr w:type="spell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195C">
        <w:rPr>
          <w:rFonts w:ascii="Times New Roman" w:hAnsi="Times New Roman" w:cs="Times New Roman"/>
          <w:sz w:val="28"/>
          <w:szCs w:val="28"/>
          <w:lang w:val="en-US"/>
        </w:rPr>
        <w:t>continuității</w:t>
      </w:r>
      <w:proofErr w:type="spell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195C">
        <w:rPr>
          <w:rFonts w:ascii="Times New Roman" w:hAnsi="Times New Roman" w:cs="Times New Roman"/>
          <w:sz w:val="28"/>
          <w:szCs w:val="28"/>
          <w:lang w:val="en-US"/>
        </w:rPr>
        <w:t>prestării</w:t>
      </w:r>
      <w:proofErr w:type="spell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195C" w:rsidRPr="00D31C61" w:rsidRDefault="009E72F7" w:rsidP="00C6195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6195C">
        <w:rPr>
          <w:rFonts w:ascii="Times New Roman" w:hAnsi="Times New Roman" w:cs="Times New Roman"/>
          <w:sz w:val="28"/>
          <w:szCs w:val="28"/>
          <w:lang w:val="en-US"/>
        </w:rPr>
        <w:t>erviciului</w:t>
      </w:r>
      <w:proofErr w:type="spell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195C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6195C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195C">
        <w:rPr>
          <w:rFonts w:ascii="Times New Roman" w:hAnsi="Times New Roman" w:cs="Times New Roman"/>
          <w:sz w:val="28"/>
          <w:szCs w:val="28"/>
          <w:lang w:val="en-US"/>
        </w:rPr>
        <w:t>potabilă</w:t>
      </w:r>
      <w:proofErr w:type="spell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3B80" w:rsidRPr="00D31C61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7EDF" w:rsidRDefault="00E55F2E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97E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1529" w:rsidRPr="00D31C61" w:rsidRDefault="00E97EDF" w:rsidP="00C619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55F2E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6195C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="00C9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="00C9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entru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Reglementa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r w:rsidR="00455EE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6195C">
        <w:rPr>
          <w:rFonts w:ascii="Times New Roman" w:hAnsi="Times New Roman" w:cs="Times New Roman"/>
          <w:sz w:val="28"/>
          <w:szCs w:val="28"/>
          <w:lang w:val="en-US"/>
        </w:rPr>
        <w:t>5 – 03/1776 din 31.05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.2022</w:t>
      </w:r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C6195C">
        <w:rPr>
          <w:rFonts w:ascii="Times New Roman" w:hAnsi="Times New Roman" w:cs="Times New Roman"/>
          <w:sz w:val="28"/>
          <w:szCs w:val="28"/>
          <w:lang w:val="en-US"/>
        </w:rPr>
        <w:t>u nr.</w:t>
      </w:r>
      <w:proofErr w:type="gram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6195C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195C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C6195C">
        <w:rPr>
          <w:rFonts w:ascii="Times New Roman" w:hAnsi="Times New Roman" w:cs="Times New Roman"/>
          <w:sz w:val="28"/>
          <w:szCs w:val="28"/>
          <w:lang w:val="en-US"/>
        </w:rPr>
        <w:t xml:space="preserve"> 02/1 – 23 – 546 din 01.06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.2022</w:t>
      </w:r>
      <w:r w:rsidR="00AB2503" w:rsidRPr="00D31C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D7DAA" w:rsidRPr="00D31C61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>în baza</w:t>
      </w:r>
      <w:r w:rsidR="007D7DAA" w:rsidRPr="00D31C61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92CB6" w:rsidRPr="00D31C61" w:rsidRDefault="007D7DAA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7F612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92CB6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AB3FCE" w:rsidRPr="00D31C61">
        <w:rPr>
          <w:rFonts w:ascii="Times New Roman" w:hAnsi="Times New Roman" w:cs="Times New Roman"/>
          <w:sz w:val="28"/>
          <w:szCs w:val="28"/>
          <w:lang w:val="ro-RO"/>
        </w:rPr>
        <w:t>4 (1), lit. c</w:t>
      </w:r>
      <w:r w:rsidR="000A1B7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1C6BA9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din Legea privind descentralizarea administrativă nr. 435 – XVI din 28.12.2006, </w:t>
      </w:r>
    </w:p>
    <w:p w:rsidR="007D7DAA" w:rsidRDefault="003E77E2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art.</w:t>
      </w:r>
      <w:r w:rsidR="00E97ED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8, alin. (1</w:t>
      </w:r>
      <w:r w:rsidR="007D7DAA" w:rsidRPr="00D31C61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, lit. a), (2)</w:t>
      </w:r>
      <w:r w:rsidR="007D7DAA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serviciul public de alimentare cu apă și de canalizare nr. 303 din 13.12.2013, </w:t>
      </w:r>
    </w:p>
    <w:p w:rsidR="009C3305" w:rsidRPr="009C3305" w:rsidRDefault="009C3305" w:rsidP="00E673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C330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9C3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3305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9C3305">
        <w:rPr>
          <w:rFonts w:ascii="Times New Roman" w:hAnsi="Times New Roman" w:cs="Times New Roman"/>
          <w:sz w:val="28"/>
          <w:szCs w:val="28"/>
          <w:lang w:val="en-US"/>
        </w:rPr>
        <w:t xml:space="preserve"> cu art. 5, 7, 10 (1), 21, 53 (1), </w:t>
      </w:r>
      <w:r>
        <w:rPr>
          <w:rFonts w:ascii="Times New Roman" w:hAnsi="Times New Roman" w:cs="Times New Roman"/>
          <w:sz w:val="28"/>
          <w:szCs w:val="28"/>
          <w:lang w:val="en-US"/>
        </w:rPr>
        <w:t>55 (1), 2</w:t>
      </w:r>
      <w:r w:rsidRPr="009C3305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56 </w:t>
      </w:r>
      <w:r w:rsidRPr="009C3305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9C3305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C3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3305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9C330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C330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C3305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,</w:t>
      </w:r>
    </w:p>
    <w:p w:rsidR="003B77DF" w:rsidRPr="00D31C61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ab/>
        <w:t>în temeiul art. 3, 9,</w:t>
      </w:r>
      <w:r w:rsidR="0030017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10 (1), (2), 14 (3)</w:t>
      </w:r>
      <w:r w:rsidR="00F4256E" w:rsidRPr="00D31C61">
        <w:rPr>
          <w:rFonts w:ascii="Times New Roman" w:hAnsi="Times New Roman" w:cs="Times New Roman"/>
          <w:sz w:val="28"/>
          <w:szCs w:val="28"/>
          <w:lang w:val="ro-RO"/>
        </w:rPr>
        <w:t>, 19 (3</w:t>
      </w:r>
      <w:r w:rsidR="00BC23F2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, 20 (1), (5) </w:t>
      </w:r>
      <w:r w:rsidR="003B42AA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din Legea privind administrația publică locală nr. 436 – XVI din 28.12.2006, Consiliul Orășenesc Căușeni, </w:t>
      </w:r>
      <w:r w:rsidR="00806205" w:rsidRPr="00D31C61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D31C6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E6FE8" w:rsidRPr="00D31C61" w:rsidRDefault="009E6FE8" w:rsidP="00E97E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EDF" w:rsidRDefault="00E97EDF" w:rsidP="000A1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21E2F" w:rsidRPr="00E67345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E67345" w:rsidRPr="00E67345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E67345" w:rsidRPr="00E67345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E67345" w:rsidRPr="00E67345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 w:rsidR="00E6734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67345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345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3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entru</w:t>
      </w:r>
      <w:proofErr w:type="spellEnd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Reglementa</w:t>
      </w:r>
      <w:r w:rsidR="00E67345"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34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67345"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  nr</w:t>
      </w:r>
      <w:proofErr w:type="gramEnd"/>
      <w:r w:rsidR="00E67345">
        <w:rPr>
          <w:rFonts w:ascii="Times New Roman" w:hAnsi="Times New Roman" w:cs="Times New Roman"/>
          <w:sz w:val="28"/>
          <w:szCs w:val="28"/>
          <w:lang w:val="en-US"/>
        </w:rPr>
        <w:t>. 05 – 03/1776 din 31.05</w:t>
      </w:r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.2022</w:t>
      </w:r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E67345">
        <w:rPr>
          <w:rFonts w:ascii="Times New Roman" w:hAnsi="Times New Roman" w:cs="Times New Roman"/>
          <w:sz w:val="28"/>
          <w:szCs w:val="28"/>
          <w:lang w:val="en-US"/>
        </w:rPr>
        <w:t>u nr.</w:t>
      </w:r>
      <w:proofErr w:type="gramEnd"/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67345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7345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E67345">
        <w:rPr>
          <w:rFonts w:ascii="Times New Roman" w:hAnsi="Times New Roman" w:cs="Times New Roman"/>
          <w:sz w:val="28"/>
          <w:szCs w:val="28"/>
          <w:lang w:val="en-US"/>
        </w:rPr>
        <w:t xml:space="preserve"> 02/1 – 23 – 546 din 01.06</w:t>
      </w:r>
      <w:r w:rsidR="00E67345" w:rsidRPr="00D31C61">
        <w:rPr>
          <w:rFonts w:ascii="Times New Roman" w:hAnsi="Times New Roman" w:cs="Times New Roman"/>
          <w:sz w:val="28"/>
          <w:szCs w:val="28"/>
          <w:lang w:val="en-US"/>
        </w:rPr>
        <w:t>.2022</w:t>
      </w:r>
      <w:r w:rsidR="00E673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7345" w:rsidRDefault="00E67345" w:rsidP="000A1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ec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9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ăz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g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gestiunii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proofErr w:type="gramStart"/>
      <w:r w:rsidR="002A1EDD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proofErr w:type="gram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nr. 9/5 din 17.11.2017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încheiat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A1EDD">
        <w:rPr>
          <w:rFonts w:ascii="Times New Roman" w:hAnsi="Times New Roman" w:cs="Times New Roman"/>
          <w:sz w:val="28"/>
          <w:szCs w:val="28"/>
          <w:lang w:val="en-US"/>
        </w:rPr>
        <w:t>SRL ”</w:t>
      </w:r>
      <w:proofErr w:type="spellStart"/>
      <w:proofErr w:type="gramEnd"/>
      <w:r w:rsidR="002A1EDD"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1EDD"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 w:rsidR="002A1EDD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2A1EDD" w:rsidRDefault="002A1EDD" w:rsidP="000A1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2A1EDD">
        <w:rPr>
          <w:rFonts w:ascii="Times New Roman" w:hAnsi="Times New Roman" w:cs="Times New Roman"/>
          <w:b/>
          <w:sz w:val="28"/>
          <w:szCs w:val="28"/>
          <w:lang w:val="en-US"/>
        </w:rPr>
        <w:t>Se/n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inu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ă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s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RL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0B47C6" w:rsidRPr="00D31C61" w:rsidRDefault="002A1EDD" w:rsidP="000B47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7236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D9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97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47C6" w:rsidRPr="00D31C61" w:rsidRDefault="000B47C6" w:rsidP="000B47C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B0D2B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9B0D2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B0D2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B0D2B">
        <w:rPr>
          <w:rFonts w:ascii="Times New Roman" w:hAnsi="Times New Roman" w:cs="Times New Roman"/>
          <w:sz w:val="28"/>
          <w:szCs w:val="28"/>
          <w:lang w:val="en-US"/>
        </w:rPr>
        <w:t>, l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C2CF2" w:rsidRDefault="002A1EDD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D31C61" w:rsidRDefault="002A1EDD" w:rsidP="00BC2C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5</w:t>
      </w:r>
      <w:r w:rsidR="00AE1FA1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8AD" w:rsidRPr="00D31C61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1EDD" w:rsidRDefault="001F1414" w:rsidP="002A1E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1414" w:rsidRPr="002A1EDD" w:rsidRDefault="002A1EDD" w:rsidP="002A1E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ministra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.R.L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stali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EE48AD" w:rsidRPr="00D31C61" w:rsidRDefault="001F1414" w:rsidP="001F1414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AB2503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48FF" w:rsidRDefault="002548FF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48FF" w:rsidRDefault="002548FF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2D1" w:rsidRDefault="009D52D1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2D1" w:rsidRPr="00D31C61" w:rsidRDefault="009D52D1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503" w:rsidRPr="00D31C61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6564FB" w:rsidRDefault="006564FB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2D1" w:rsidRDefault="009D52D1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52D1" w:rsidRPr="00D31C61" w:rsidRDefault="009D52D1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0B47C6" w:rsidRPr="00D31C61" w:rsidRDefault="000B47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76DE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46717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0B47C6" w:rsidRPr="00D31C61" w:rsidRDefault="000B47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7C6" w:rsidRPr="00D31C61" w:rsidRDefault="00EE48AD" w:rsidP="001F141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pecialist 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0B47C6" w:rsidRPr="00D31C61" w:rsidRDefault="0011140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B47C6" w:rsidRPr="00D31C61" w:rsidSect="0011140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E04F27"/>
    <w:multiLevelType w:val="hybridMultilevel"/>
    <w:tmpl w:val="7332E9C2"/>
    <w:lvl w:ilvl="0" w:tplc="24DEC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24C8"/>
    <w:rsid w:val="00034922"/>
    <w:rsid w:val="00056A04"/>
    <w:rsid w:val="00057FB3"/>
    <w:rsid w:val="00062DE2"/>
    <w:rsid w:val="00063C64"/>
    <w:rsid w:val="0008319A"/>
    <w:rsid w:val="00085AEB"/>
    <w:rsid w:val="00092854"/>
    <w:rsid w:val="00097516"/>
    <w:rsid w:val="000A1B75"/>
    <w:rsid w:val="000B3C2E"/>
    <w:rsid w:val="000B47C6"/>
    <w:rsid w:val="000C02A5"/>
    <w:rsid w:val="000E2828"/>
    <w:rsid w:val="000E6116"/>
    <w:rsid w:val="000F4384"/>
    <w:rsid w:val="001036BD"/>
    <w:rsid w:val="001076DE"/>
    <w:rsid w:val="0011140A"/>
    <w:rsid w:val="00126AF1"/>
    <w:rsid w:val="0013337A"/>
    <w:rsid w:val="00157488"/>
    <w:rsid w:val="00171254"/>
    <w:rsid w:val="001808F0"/>
    <w:rsid w:val="001C30C2"/>
    <w:rsid w:val="001C53FF"/>
    <w:rsid w:val="001C5CFF"/>
    <w:rsid w:val="001C6BA9"/>
    <w:rsid w:val="001D1CCA"/>
    <w:rsid w:val="001D3616"/>
    <w:rsid w:val="001E0CF4"/>
    <w:rsid w:val="001F1414"/>
    <w:rsid w:val="001F4B6B"/>
    <w:rsid w:val="00206B7B"/>
    <w:rsid w:val="00211612"/>
    <w:rsid w:val="00214F27"/>
    <w:rsid w:val="0023470B"/>
    <w:rsid w:val="0025159D"/>
    <w:rsid w:val="002548FF"/>
    <w:rsid w:val="002670A0"/>
    <w:rsid w:val="00297715"/>
    <w:rsid w:val="002A1EDD"/>
    <w:rsid w:val="002D3491"/>
    <w:rsid w:val="002E64F1"/>
    <w:rsid w:val="002F22A6"/>
    <w:rsid w:val="002F53FA"/>
    <w:rsid w:val="00300178"/>
    <w:rsid w:val="0030577D"/>
    <w:rsid w:val="00325652"/>
    <w:rsid w:val="0032799B"/>
    <w:rsid w:val="00330275"/>
    <w:rsid w:val="00335CBE"/>
    <w:rsid w:val="003503E5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3C7213"/>
    <w:rsid w:val="003E77E2"/>
    <w:rsid w:val="00403A33"/>
    <w:rsid w:val="00440869"/>
    <w:rsid w:val="00441BD5"/>
    <w:rsid w:val="0044275F"/>
    <w:rsid w:val="00443660"/>
    <w:rsid w:val="00446717"/>
    <w:rsid w:val="00455928"/>
    <w:rsid w:val="00455EEA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39F1"/>
    <w:rsid w:val="00570E97"/>
    <w:rsid w:val="005A2A2C"/>
    <w:rsid w:val="005B1439"/>
    <w:rsid w:val="005B1ED6"/>
    <w:rsid w:val="005D7779"/>
    <w:rsid w:val="005E29A0"/>
    <w:rsid w:val="00625323"/>
    <w:rsid w:val="006255C2"/>
    <w:rsid w:val="00633B13"/>
    <w:rsid w:val="006362F9"/>
    <w:rsid w:val="006522DC"/>
    <w:rsid w:val="006564FB"/>
    <w:rsid w:val="006654DF"/>
    <w:rsid w:val="006766DC"/>
    <w:rsid w:val="00686383"/>
    <w:rsid w:val="00691648"/>
    <w:rsid w:val="006A0E4D"/>
    <w:rsid w:val="006A3708"/>
    <w:rsid w:val="006A4B89"/>
    <w:rsid w:val="007050C5"/>
    <w:rsid w:val="007056FF"/>
    <w:rsid w:val="00705C46"/>
    <w:rsid w:val="007063CD"/>
    <w:rsid w:val="00725CA1"/>
    <w:rsid w:val="00727EB0"/>
    <w:rsid w:val="0073269E"/>
    <w:rsid w:val="007351EC"/>
    <w:rsid w:val="00737B4C"/>
    <w:rsid w:val="007464C5"/>
    <w:rsid w:val="0075627A"/>
    <w:rsid w:val="007653A7"/>
    <w:rsid w:val="00782BC4"/>
    <w:rsid w:val="007A0023"/>
    <w:rsid w:val="007A0094"/>
    <w:rsid w:val="007A532D"/>
    <w:rsid w:val="007A67C0"/>
    <w:rsid w:val="007B0F96"/>
    <w:rsid w:val="007D11BB"/>
    <w:rsid w:val="007D1995"/>
    <w:rsid w:val="007D7DAA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177B2"/>
    <w:rsid w:val="00827DC3"/>
    <w:rsid w:val="008360E0"/>
    <w:rsid w:val="00840A90"/>
    <w:rsid w:val="008470A2"/>
    <w:rsid w:val="00852E18"/>
    <w:rsid w:val="008628B7"/>
    <w:rsid w:val="00884C02"/>
    <w:rsid w:val="00890D43"/>
    <w:rsid w:val="00894928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A363E"/>
    <w:rsid w:val="009A744B"/>
    <w:rsid w:val="009B0D2B"/>
    <w:rsid w:val="009C2E42"/>
    <w:rsid w:val="009C3147"/>
    <w:rsid w:val="009C3305"/>
    <w:rsid w:val="009D52D1"/>
    <w:rsid w:val="009E6FE8"/>
    <w:rsid w:val="009E72F7"/>
    <w:rsid w:val="00A17D02"/>
    <w:rsid w:val="00A34532"/>
    <w:rsid w:val="00A742D5"/>
    <w:rsid w:val="00A82B87"/>
    <w:rsid w:val="00AA3D08"/>
    <w:rsid w:val="00AB2503"/>
    <w:rsid w:val="00AB30E3"/>
    <w:rsid w:val="00AB3FCE"/>
    <w:rsid w:val="00AC5B90"/>
    <w:rsid w:val="00AD5D29"/>
    <w:rsid w:val="00AE1FA1"/>
    <w:rsid w:val="00AF6898"/>
    <w:rsid w:val="00B14CAC"/>
    <w:rsid w:val="00B17A6D"/>
    <w:rsid w:val="00B21E2F"/>
    <w:rsid w:val="00B266CB"/>
    <w:rsid w:val="00B27521"/>
    <w:rsid w:val="00B545D8"/>
    <w:rsid w:val="00B638AE"/>
    <w:rsid w:val="00B851C2"/>
    <w:rsid w:val="00B97619"/>
    <w:rsid w:val="00BA2E2E"/>
    <w:rsid w:val="00BC03B0"/>
    <w:rsid w:val="00BC23F2"/>
    <w:rsid w:val="00BC2CF2"/>
    <w:rsid w:val="00BC6DD0"/>
    <w:rsid w:val="00BD03EE"/>
    <w:rsid w:val="00BF1288"/>
    <w:rsid w:val="00C11BAF"/>
    <w:rsid w:val="00C255F8"/>
    <w:rsid w:val="00C615BE"/>
    <w:rsid w:val="00C6195C"/>
    <w:rsid w:val="00C61BAC"/>
    <w:rsid w:val="00C643B7"/>
    <w:rsid w:val="00C66A33"/>
    <w:rsid w:val="00C77F77"/>
    <w:rsid w:val="00C80177"/>
    <w:rsid w:val="00C8735F"/>
    <w:rsid w:val="00C921C9"/>
    <w:rsid w:val="00CA0F0F"/>
    <w:rsid w:val="00CB1659"/>
    <w:rsid w:val="00CB572A"/>
    <w:rsid w:val="00CD460E"/>
    <w:rsid w:val="00CE691F"/>
    <w:rsid w:val="00CF7833"/>
    <w:rsid w:val="00D04A83"/>
    <w:rsid w:val="00D071EF"/>
    <w:rsid w:val="00D1143E"/>
    <w:rsid w:val="00D255FB"/>
    <w:rsid w:val="00D310CE"/>
    <w:rsid w:val="00D31C61"/>
    <w:rsid w:val="00D35004"/>
    <w:rsid w:val="00D36A67"/>
    <w:rsid w:val="00D51729"/>
    <w:rsid w:val="00D63DF5"/>
    <w:rsid w:val="00D73F4A"/>
    <w:rsid w:val="00D80D84"/>
    <w:rsid w:val="00D927C0"/>
    <w:rsid w:val="00D950DE"/>
    <w:rsid w:val="00D97236"/>
    <w:rsid w:val="00DA196E"/>
    <w:rsid w:val="00DA31BC"/>
    <w:rsid w:val="00DA404B"/>
    <w:rsid w:val="00DB0E01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67345"/>
    <w:rsid w:val="00E72AFE"/>
    <w:rsid w:val="00E855C7"/>
    <w:rsid w:val="00E85E67"/>
    <w:rsid w:val="00E96FB1"/>
    <w:rsid w:val="00E97EDF"/>
    <w:rsid w:val="00EA1ED4"/>
    <w:rsid w:val="00EA3B80"/>
    <w:rsid w:val="00EC4BCD"/>
    <w:rsid w:val="00ED0E70"/>
    <w:rsid w:val="00ED31C2"/>
    <w:rsid w:val="00ED76EC"/>
    <w:rsid w:val="00EE42CA"/>
    <w:rsid w:val="00EE48AD"/>
    <w:rsid w:val="00EF3CFB"/>
    <w:rsid w:val="00F016E6"/>
    <w:rsid w:val="00F045F3"/>
    <w:rsid w:val="00F0693D"/>
    <w:rsid w:val="00F30FCA"/>
    <w:rsid w:val="00F34A00"/>
    <w:rsid w:val="00F4256E"/>
    <w:rsid w:val="00F50E3F"/>
    <w:rsid w:val="00F54FA4"/>
    <w:rsid w:val="00F82B23"/>
    <w:rsid w:val="00F86502"/>
    <w:rsid w:val="00F90221"/>
    <w:rsid w:val="00F92CB6"/>
    <w:rsid w:val="00FC01D4"/>
    <w:rsid w:val="00FD6ADD"/>
    <w:rsid w:val="00FD7AA1"/>
    <w:rsid w:val="00FE2459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213F-D200-4BD2-A55A-01B08FE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1</cp:revision>
  <cp:lastPrinted>2021-04-22T12:51:00Z</cp:lastPrinted>
  <dcterms:created xsi:type="dcterms:W3CDTF">2022-06-06T05:31:00Z</dcterms:created>
  <dcterms:modified xsi:type="dcterms:W3CDTF">2022-06-06T06:24:00Z</dcterms:modified>
</cp:coreProperties>
</file>